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4A" w:rsidRPr="00CB29FA" w:rsidRDefault="006B1B4A" w:rsidP="00CB29FA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5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363"/>
        <w:gridCol w:w="6149"/>
      </w:tblGrid>
      <w:tr w:rsidR="00CB29FA" w:rsidRPr="00CB29FA" w:rsidTr="00CB29FA">
        <w:trPr>
          <w:trHeight w:hRule="exact" w:val="52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01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申込日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051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</w:rPr>
              <w:t>平成２９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年　　月　</w:t>
            </w:r>
            <w:r w:rsidRPr="00CB29FA">
              <w:rPr>
                <w:rFonts w:ascii="ＭＳ Ｐゴシック" w:eastAsia="ＭＳ Ｐゴシック" w:hAnsi="ＭＳ Ｐゴシック"/>
                <w:color w:val="000000"/>
                <w:sz w:val="22"/>
              </w:rPr>
              <w:t xml:space="preserve">　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日</w:t>
            </w:r>
          </w:p>
        </w:tc>
      </w:tr>
      <w:tr w:rsidR="00CB29FA" w:rsidRPr="00CB29FA" w:rsidTr="00CB29FA">
        <w:trPr>
          <w:trHeight w:hRule="exact" w:val="518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貴社名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01"/>
              </w:tabs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和文）</w:t>
            </w:r>
          </w:p>
        </w:tc>
      </w:tr>
      <w:tr w:rsidR="00CB29FA" w:rsidRPr="00CB29FA" w:rsidTr="00CB29FA">
        <w:trPr>
          <w:trHeight w:hRule="exact" w:val="523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06"/>
              </w:tabs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英文）</w:t>
            </w:r>
          </w:p>
        </w:tc>
      </w:tr>
      <w:tr w:rsidR="00CB29FA" w:rsidRPr="00CB29FA" w:rsidTr="00CB29FA">
        <w:trPr>
          <w:trHeight w:hRule="exact" w:val="50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所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11"/>
              </w:tabs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</w:p>
        </w:tc>
      </w:tr>
      <w:tr w:rsidR="00CB29FA" w:rsidRPr="00CB29FA" w:rsidTr="00CB29FA">
        <w:trPr>
          <w:trHeight w:hRule="exact" w:val="523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4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氏名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B29FA" w:rsidRPr="00CB29FA" w:rsidTr="00CB29FA">
        <w:trPr>
          <w:trHeight w:hRule="exact" w:val="533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44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部署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B29FA" w:rsidRPr="00CB29FA" w:rsidTr="00CB29FA">
        <w:trPr>
          <w:trHeight w:hRule="exact" w:val="514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44"/>
              </w:tabs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29F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B29FA" w:rsidRPr="00CB29FA" w:rsidTr="00CB29FA">
        <w:trPr>
          <w:trHeight w:hRule="exact" w:val="509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49"/>
              </w:tabs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29F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B29FA" w:rsidRPr="00CB29FA" w:rsidTr="00CB29FA">
        <w:trPr>
          <w:trHeight w:hRule="exact" w:val="518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54"/>
              </w:tabs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29F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E−MAIL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B29FA" w:rsidRPr="00CB29FA" w:rsidTr="00CB29FA">
        <w:trPr>
          <w:trHeight w:val="1298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35"/>
              </w:tabs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出展内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63"/>
              </w:tabs>
              <w:ind w:firstLineChars="50" w:firstLine="105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>展示物名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29FA" w:rsidRPr="00CB29FA" w:rsidTr="00CB29FA">
        <w:trPr>
          <w:trHeight w:hRule="exact" w:val="1344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73"/>
              </w:tabs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サイズ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29FA" w:rsidRPr="00CB29FA" w:rsidTr="00CB29FA">
        <w:trPr>
          <w:trHeight w:hRule="exact" w:val="1363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83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特徴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CB29FA" w:rsidRPr="00CB29FA" w:rsidTr="00CB29FA">
        <w:trPr>
          <w:trHeight w:hRule="exact" w:val="1354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87"/>
              </w:tabs>
              <w:rPr>
                <w:rFonts w:ascii="ＭＳ Ｐゴシック" w:eastAsia="ＭＳ Ｐゴシック" w:hAnsi="ＭＳ Ｐゴシック"/>
                <w:color w:val="000000"/>
                <w:sz w:val="1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</w:rPr>
              <w:t>展示方法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>該当するものに</w:t>
            </w:r>
            <w:r w:rsidRPr="00CB29FA">
              <w:rPr>
                <w:rFonts w:ascii="ＭＳ Ｐゴシック" w:eastAsia="ＭＳ Ｐゴシック" w:hAnsi="ＭＳ Ｐゴシック"/>
              </w:rPr>
              <w:t>チェック</w:t>
            </w:r>
            <w:r w:rsidRPr="00CB29FA">
              <w:rPr>
                <w:rFonts w:ascii="ＭＳ Ｐゴシック" w:eastAsia="ＭＳ Ｐゴシック" w:hAnsi="ＭＳ Ｐゴシック" w:hint="eastAsia"/>
              </w:rPr>
              <w:t>した</w:t>
            </w:r>
            <w:r w:rsidRPr="00CB29FA">
              <w:rPr>
                <w:rFonts w:ascii="ＭＳ Ｐゴシック" w:eastAsia="ＭＳ Ｐゴシック" w:hAnsi="ＭＳ Ｐゴシック"/>
              </w:rPr>
              <w:t>上で、記述願います。</w:t>
            </w:r>
          </w:p>
          <w:p w:rsidR="00CB29FA" w:rsidRPr="00CB29FA" w:rsidRDefault="00CB29FA" w:rsidP="00CB29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 w:hint="eastAsia"/>
              </w:rPr>
              <w:t xml:space="preserve">口ビデオ映像　口模型　口実物展示　口パネル　口（　</w:t>
            </w:r>
            <w:r w:rsidRPr="00CB29FA">
              <w:rPr>
                <w:rFonts w:ascii="ＭＳ Ｐゴシック" w:eastAsia="ＭＳ Ｐゴシック" w:hAnsi="ＭＳ Ｐゴシック"/>
              </w:rPr>
              <w:t xml:space="preserve">　　　）</w:t>
            </w:r>
          </w:p>
          <w:p w:rsidR="00CB29FA" w:rsidRPr="00CB29FA" w:rsidRDefault="00CB29FA" w:rsidP="00CB29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:rsidR="00CB29FA" w:rsidRPr="00CB29FA" w:rsidRDefault="00CB29FA" w:rsidP="00CB29FA">
            <w:pPr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</w:tc>
      </w:tr>
      <w:tr w:rsidR="00CB29FA" w:rsidRPr="00CB29FA" w:rsidTr="00CB29FA">
        <w:trPr>
          <w:trHeight w:hRule="exact" w:val="513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90"/>
              </w:tabs>
              <w:rPr>
                <w:rFonts w:ascii="ＭＳ Ｐゴシック" w:eastAsia="ＭＳ Ｐゴシック" w:hAnsi="ＭＳ Ｐゴシック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444444"/>
                <w:sz w:val="22"/>
              </w:rPr>
              <w:t>電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源の使用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35"/>
              </w:tabs>
              <w:rPr>
                <w:rFonts w:ascii="ＭＳ Ｐゴシック" w:eastAsia="ＭＳ Ｐゴシック" w:hAnsi="ＭＳ Ｐゴシック"/>
                <w:color w:val="414141"/>
                <w:sz w:val="26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414141"/>
                <w:sz w:val="26"/>
              </w:rPr>
              <w:t>口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6"/>
              </w:rPr>
              <w:t>あり</w:t>
            </w:r>
            <w:r w:rsidRPr="00CB29FA">
              <w:rPr>
                <w:rFonts w:ascii="ＭＳ Ｐゴシック" w:eastAsia="ＭＳ Ｐゴシック" w:hAnsi="ＭＳ Ｐゴシック" w:hint="eastAsia"/>
                <w:color w:val="414141"/>
                <w:sz w:val="26"/>
              </w:rPr>
              <w:t xml:space="preserve">（　　</w:t>
            </w:r>
            <w:r w:rsidRPr="00CB29FA">
              <w:rPr>
                <w:rFonts w:ascii="ＭＳ Ｐゴシック" w:eastAsia="ＭＳ Ｐゴシック" w:hAnsi="ＭＳ Ｐゴシック"/>
                <w:color w:val="414141"/>
                <w:sz w:val="26"/>
              </w:rPr>
              <w:t xml:space="preserve">　　　　　　　</w:t>
            </w:r>
            <w:r w:rsidRPr="00CB29FA">
              <w:rPr>
                <w:rFonts w:ascii="ＭＳ Ｐゴシック" w:eastAsia="ＭＳ Ｐゴシック" w:hAnsi="ＭＳ Ｐゴシック" w:hint="eastAsia"/>
                <w:color w:val="414141"/>
                <w:sz w:val="26"/>
              </w:rPr>
              <w:t>）</w:t>
            </w:r>
            <w:r w:rsidRPr="00CB29FA">
              <w:rPr>
                <w:rFonts w:ascii="ＭＳ Ｐゴシック" w:eastAsia="ＭＳ Ｐゴシック" w:hAnsi="ＭＳ Ｐゴシック"/>
                <w:color w:val="414141"/>
                <w:sz w:val="26"/>
              </w:rPr>
              <w:t xml:space="preserve">　　</w:t>
            </w:r>
            <w:r w:rsidRPr="00CB29FA">
              <w:rPr>
                <w:rFonts w:ascii="ＭＳ Ｐゴシック" w:eastAsia="ＭＳ Ｐゴシック" w:hAnsi="ＭＳ Ｐゴシック" w:hint="eastAsia"/>
                <w:color w:val="414141"/>
                <w:sz w:val="26"/>
              </w:rPr>
              <w:t>口なし</w:t>
            </w:r>
          </w:p>
        </w:tc>
      </w:tr>
      <w:tr w:rsidR="00CB29FA" w:rsidRPr="00CB29FA" w:rsidTr="00CB29FA">
        <w:trPr>
          <w:trHeight w:hRule="exact" w:val="337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39"/>
              </w:tabs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参</w:t>
            </w:r>
            <w:r w:rsidRPr="00CB29FA">
              <w:rPr>
                <w:rFonts w:ascii="ＭＳ Ｐゴシック" w:eastAsia="ＭＳ Ｐゴシック" w:hAnsi="ＭＳ Ｐゴシック" w:hint="eastAsia"/>
                <w:color w:val="424242"/>
                <w:sz w:val="22"/>
              </w:rPr>
              <w:t>考</w:t>
            </w:r>
            <w:r w:rsidRPr="00CB29FA">
              <w:rPr>
                <w:rFonts w:ascii="ＭＳ Ｐゴシック" w:eastAsia="ＭＳ Ｐゴシック" w:hAnsi="ＭＳ Ｐゴシック" w:hint="eastAsia"/>
                <w:color w:val="454545"/>
                <w:sz w:val="22"/>
              </w:rPr>
              <w:t>資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料</w:t>
            </w: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58"/>
              </w:tabs>
              <w:rPr>
                <w:rFonts w:ascii="ＭＳ Ｐゴシック" w:eastAsia="ＭＳ Ｐゴシック" w:hAnsi="ＭＳ Ｐゴシック"/>
                <w:color w:val="494949"/>
                <w:sz w:val="16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</w:t>
            </w:r>
            <w:r w:rsidRPr="00CB29FA">
              <w:rPr>
                <w:rFonts w:ascii="ＭＳ Ｐゴシック" w:eastAsia="ＭＳ Ｐゴシック" w:hAnsi="ＭＳ Ｐゴシック" w:hint="eastAsia"/>
                <w:color w:val="393939"/>
                <w:sz w:val="16"/>
              </w:rPr>
              <w:t>参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考資料や写</w:t>
            </w:r>
            <w:r w:rsidRPr="00CB29FA">
              <w:rPr>
                <w:rFonts w:ascii="ＭＳ Ｐゴシック" w:eastAsia="ＭＳ Ｐゴシック" w:hAnsi="ＭＳ Ｐゴシック" w:hint="eastAsia"/>
                <w:color w:val="404040"/>
                <w:sz w:val="16"/>
              </w:rPr>
              <w:t>真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があれば</w:t>
            </w:r>
            <w:r w:rsidRPr="00CB29FA">
              <w:rPr>
                <w:rFonts w:ascii="ＭＳ Ｐゴシック" w:eastAsia="ＭＳ Ｐゴシック" w:hAnsi="ＭＳ Ｐゴシック" w:hint="eastAsia"/>
                <w:color w:val="393939"/>
                <w:sz w:val="16"/>
              </w:rPr>
              <w:t>添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付し</w:t>
            </w:r>
            <w:r w:rsidRPr="00CB29FA">
              <w:rPr>
                <w:rFonts w:ascii="ＭＳ Ｐゴシック" w:eastAsia="ＭＳ Ｐゴシック" w:hAnsi="ＭＳ Ｐゴシック" w:hint="eastAsia"/>
                <w:color w:val="535353"/>
                <w:sz w:val="16"/>
              </w:rPr>
              <w:t>て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くだ</w:t>
            </w:r>
            <w:r w:rsidRPr="00CB29FA">
              <w:rPr>
                <w:rFonts w:ascii="ＭＳ Ｐゴシック" w:eastAsia="ＭＳ Ｐゴシック" w:hAnsi="ＭＳ Ｐゴシック" w:hint="eastAsia"/>
                <w:color w:val="494949"/>
                <w:sz w:val="16"/>
              </w:rPr>
              <w:t>さい）</w:t>
            </w:r>
          </w:p>
        </w:tc>
      </w:tr>
      <w:tr w:rsidR="00CB29FA" w:rsidRPr="00CB29FA" w:rsidTr="00CB29FA">
        <w:trPr>
          <w:trHeight w:hRule="exact" w:val="513"/>
        </w:trPr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rPr>
                <w:rFonts w:ascii="ＭＳ Ｐゴシック" w:eastAsia="ＭＳ Ｐゴシック" w:hAnsi="ＭＳ Ｐゴシック"/>
                <w:color w:val="494949"/>
                <w:sz w:val="16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9FA" w:rsidRPr="00CB29FA" w:rsidRDefault="00CB29FA" w:rsidP="00CB29FA">
            <w:pPr>
              <w:tabs>
                <w:tab w:val="left" w:pos="144"/>
              </w:tabs>
              <w:rPr>
                <w:rFonts w:ascii="ＭＳ Ｐゴシック" w:eastAsia="ＭＳ Ｐゴシック" w:hAnsi="ＭＳ Ｐゴシック"/>
                <w:color w:val="000000"/>
                <w:sz w:val="26"/>
                <w:szCs w:val="26"/>
              </w:rPr>
            </w:pPr>
            <w:r w:rsidRPr="00CB29FA">
              <w:rPr>
                <w:rFonts w:ascii="ＭＳ Ｐゴシック" w:eastAsia="ＭＳ Ｐゴシック" w:hAnsi="ＭＳ Ｐゴシック"/>
              </w:rPr>
              <w:tab/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6"/>
                <w:szCs w:val="26"/>
              </w:rPr>
              <w:t>口</w:t>
            </w:r>
            <w:r w:rsidRPr="00CB29FA">
              <w:rPr>
                <w:rFonts w:ascii="ＭＳ Ｐゴシック" w:eastAsia="ＭＳ Ｐゴシック" w:hAnsi="ＭＳ Ｐゴシック" w:hint="eastAsia"/>
                <w:color w:val="3F3F3F"/>
                <w:sz w:val="26"/>
                <w:szCs w:val="26"/>
              </w:rPr>
              <w:t>あ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6"/>
                <w:szCs w:val="26"/>
              </w:rPr>
              <w:t>り・</w:t>
            </w:r>
            <w:r w:rsidRPr="00CB29FA">
              <w:rPr>
                <w:rFonts w:ascii="ＭＳ Ｐゴシック" w:eastAsia="ＭＳ Ｐゴシック" w:hAnsi="ＭＳ Ｐゴシック" w:hint="eastAsia"/>
                <w:color w:val="414141"/>
                <w:sz w:val="26"/>
              </w:rPr>
              <w:t>口</w:t>
            </w:r>
            <w:r w:rsidRPr="00CB29FA">
              <w:rPr>
                <w:rFonts w:ascii="ＭＳ Ｐゴシック" w:eastAsia="ＭＳ Ｐゴシック" w:hAnsi="ＭＳ Ｐゴシック" w:hint="eastAsia"/>
                <w:color w:val="000000"/>
                <w:sz w:val="26"/>
                <w:szCs w:val="26"/>
              </w:rPr>
              <w:t>なし</w:t>
            </w:r>
          </w:p>
        </w:tc>
      </w:tr>
    </w:tbl>
    <w:p w:rsidR="00633D55" w:rsidRPr="00CB29FA" w:rsidRDefault="00AC5CF9" w:rsidP="00247C77">
      <w:pPr>
        <w:rPr>
          <w:rFonts w:ascii="ＭＳ Ｐゴシック" w:eastAsia="ＭＳ Ｐゴシック" w:hAnsi="ＭＳ Ｐゴシック"/>
          <w:color w:val="000000"/>
          <w:spacing w:val="4"/>
          <w:kern w:val="0"/>
          <w:sz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pacing w:val="4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1019175</wp:posOffset>
                </wp:positionV>
                <wp:extent cx="5753100" cy="920115"/>
                <wp:effectExtent l="0" t="0" r="0" b="1333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9FA" w:rsidRPr="00CB29FA" w:rsidRDefault="00CB29FA" w:rsidP="00CB29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/>
                                <w:sz w:val="42"/>
                              </w:rPr>
                            </w:pPr>
                            <w:r w:rsidRPr="00CB29F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36"/>
                                <w:szCs w:val="36"/>
                              </w:rPr>
                              <w:t>「ＡＰＥＣ東京 質の高いインフラ・ハイレベル会議」出展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67.5pt;margin-top:80.25pt;width:453pt;height:7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" filled="f" stroked="f">
                <v:textbox inset="0,0,0,0">
                  <w:txbxContent>
                    <w:p w:rsidR="00CB29FA" w:rsidRPr="00CB29FA" w:rsidRDefault="00CB29FA" w:rsidP="00CB29F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/>
                          <w:sz w:val="42"/>
                        </w:rPr>
                      </w:pPr>
                      <w:r w:rsidRPr="00CB29FA">
                        <w:rPr>
                          <w:rFonts w:asciiTheme="majorEastAsia" w:eastAsiaTheme="majorEastAsia" w:hAnsiTheme="majorEastAsia" w:hint="eastAsia"/>
                          <w:color w:val="000000"/>
                          <w:sz w:val="36"/>
                          <w:szCs w:val="36"/>
                        </w:rPr>
                        <w:t>「ＡＰＥＣ東京 質の高いインフラ・ハイレベル会議」出展申込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F7F911" wp14:editId="351AB52D">
                <wp:simplePos x="0" y="0"/>
                <wp:positionH relativeFrom="column">
                  <wp:posOffset>5366385</wp:posOffset>
                </wp:positionH>
                <wp:positionV relativeFrom="paragraph">
                  <wp:posOffset>-641985</wp:posOffset>
                </wp:positionV>
                <wp:extent cx="933450" cy="3333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F9" w:rsidRPr="00633D55" w:rsidRDefault="00AC5CF9" w:rsidP="00AC5C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33D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F911" id="正方形/長方形 13" o:spid="_x0000_s1030" style="position:absolute;left:0;text-align:left;margin-left:422.55pt;margin-top:-50.55pt;width:73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" fillcolor="white [3201]" strokecolor="black [3200]" strokeweight="2pt">
                <v:textbox>
                  <w:txbxContent>
                    <w:p w:rsidR="00AC5CF9" w:rsidRPr="00633D55" w:rsidRDefault="00AC5CF9" w:rsidP="00AC5C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33D5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CB29FA">
        <w:rPr>
          <w:rFonts w:ascii="ＭＳ Ｐゴシック" w:eastAsia="ＭＳ Ｐゴシック" w:hAnsi="ＭＳ Ｐゴシック" w:hint="eastAsia"/>
          <w:noProof/>
          <w:color w:val="000000"/>
          <w:spacing w:val="4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2047875</wp:posOffset>
                </wp:positionV>
                <wp:extent cx="5562600" cy="74580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9FA" w:rsidRDefault="00CB29FA" w:rsidP="00CB29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78pt;margin-top:161.25pt;width:438pt;height:58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" filled="f" stroked="f">
                <v:textbox inset="0,0,0,0">
                  <w:txbxContent>
                    <w:p w:rsidR="00CB29FA" w:rsidRDefault="00CB29FA" w:rsidP="00CB29FA"/>
                  </w:txbxContent>
                </v:textbox>
                <w10:wrap anchorx="page" anchory="page"/>
              </v:shape>
            </w:pict>
          </mc:Fallback>
        </mc:AlternateContent>
      </w:r>
    </w:p>
    <w:sectPr w:rsidR="00633D55" w:rsidRPr="00CB29FA" w:rsidSect="00AA4D03">
      <w:pgSz w:w="11906" w:h="16838" w:code="9"/>
      <w:pgMar w:top="1701" w:right="1134" w:bottom="1418" w:left="1134" w:header="397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E8" w:rsidRDefault="00315BE8" w:rsidP="00B40866">
      <w:r>
        <w:separator/>
      </w:r>
    </w:p>
  </w:endnote>
  <w:endnote w:type="continuationSeparator" w:id="0">
    <w:p w:rsidR="00315BE8" w:rsidRDefault="00315BE8" w:rsidP="00B4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E8" w:rsidRDefault="00315BE8" w:rsidP="00B40866">
      <w:r>
        <w:separator/>
      </w:r>
    </w:p>
  </w:footnote>
  <w:footnote w:type="continuationSeparator" w:id="0">
    <w:p w:rsidR="00315BE8" w:rsidRDefault="00315BE8" w:rsidP="00B4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8F9"/>
    <w:multiLevelType w:val="hybridMultilevel"/>
    <w:tmpl w:val="7116DD8C"/>
    <w:lvl w:ilvl="0" w:tplc="E3468E2A">
      <w:start w:val="1"/>
      <w:numFmt w:val="decimalFullWidth"/>
      <w:lvlText w:val="%1．"/>
      <w:lvlJc w:val="left"/>
      <w:pPr>
        <w:ind w:left="420" w:hanging="420"/>
      </w:pPr>
      <w:rPr>
        <w:rFonts w:ascii="ＭＳ Ｐゴシック" w:eastAsia="ＭＳ Ｐゴシック" w:hAnsi="ＭＳ Ｐゴシック" w:cs="ＭＳ Ｐゴシック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948B7"/>
    <w:multiLevelType w:val="hybridMultilevel"/>
    <w:tmpl w:val="B60C632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2" w15:restartNumberingAfterBreak="0">
    <w:nsid w:val="1575616F"/>
    <w:multiLevelType w:val="hybridMultilevel"/>
    <w:tmpl w:val="AD3419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94752"/>
    <w:multiLevelType w:val="hybridMultilevel"/>
    <w:tmpl w:val="E7CC1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C4C3D"/>
    <w:multiLevelType w:val="hybridMultilevel"/>
    <w:tmpl w:val="9E081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7970983"/>
    <w:multiLevelType w:val="hybridMultilevel"/>
    <w:tmpl w:val="29AAC956"/>
    <w:lvl w:ilvl="0" w:tplc="0409000B">
      <w:start w:val="1"/>
      <w:numFmt w:val="bullet"/>
      <w:lvlText w:val="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7" w15:restartNumberingAfterBreak="0">
    <w:nsid w:val="2EFF2AD3"/>
    <w:multiLevelType w:val="hybridMultilevel"/>
    <w:tmpl w:val="AC8C2106"/>
    <w:lvl w:ilvl="0" w:tplc="880A58D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550D0"/>
    <w:multiLevelType w:val="hybridMultilevel"/>
    <w:tmpl w:val="E9923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884E4E"/>
    <w:multiLevelType w:val="hybridMultilevel"/>
    <w:tmpl w:val="72B4C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0231D5"/>
    <w:multiLevelType w:val="hybridMultilevel"/>
    <w:tmpl w:val="DBC22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45289"/>
    <w:multiLevelType w:val="hybridMultilevel"/>
    <w:tmpl w:val="46A0E61A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44982F61"/>
    <w:multiLevelType w:val="hybridMultilevel"/>
    <w:tmpl w:val="B3BA84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70B62"/>
    <w:multiLevelType w:val="hybridMultilevel"/>
    <w:tmpl w:val="8B944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931A9"/>
    <w:multiLevelType w:val="hybridMultilevel"/>
    <w:tmpl w:val="0C380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F3C98"/>
    <w:multiLevelType w:val="hybridMultilevel"/>
    <w:tmpl w:val="C172E0C2"/>
    <w:lvl w:ilvl="0" w:tplc="BC5CB074">
      <w:start w:val="3"/>
      <w:numFmt w:val="decimalFullWidth"/>
      <w:lvlText w:val="%1．"/>
      <w:lvlJc w:val="left"/>
      <w:pPr>
        <w:ind w:left="360" w:hanging="360"/>
      </w:pPr>
      <w:rPr>
        <w:rFonts w:cs="ＭＳ Ｐ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D5518"/>
    <w:multiLevelType w:val="hybridMultilevel"/>
    <w:tmpl w:val="5D9E1218"/>
    <w:lvl w:ilvl="0" w:tplc="0409000B">
      <w:start w:val="1"/>
      <w:numFmt w:val="bullet"/>
      <w:lvlText w:val=""/>
      <w:lvlJc w:val="left"/>
      <w:pPr>
        <w:ind w:left="602" w:hanging="36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8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6E1BB1F7"/>
    <w:multiLevelType w:val="multilevel"/>
    <w:tmpl w:val="00000000"/>
    <w:name w:val="アウトライン0"/>
    <w:lvl w:ilvl="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  <w:spacing w:val="0"/>
      </w:rPr>
    </w:lvl>
    <w:lvl w:ilvl="1">
      <w:numFmt w:val="bullet"/>
      <w:lvlText w:val="Ø"/>
      <w:lvlJc w:val="left"/>
      <w:pPr>
        <w:ind w:left="108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150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192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234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76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318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318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3180" w:hanging="420"/>
      </w:pPr>
      <w:rPr>
        <w:rFonts w:ascii="Wingdings" w:hAnsi="Wingdings" w:hint="default"/>
        <w:spacing w:val="0"/>
      </w:rPr>
    </w:lvl>
  </w:abstractNum>
  <w:abstractNum w:abstractNumId="20" w15:restartNumberingAfterBreak="0">
    <w:nsid w:val="74727A96"/>
    <w:multiLevelType w:val="hybridMultilevel"/>
    <w:tmpl w:val="362224B0"/>
    <w:lvl w:ilvl="0" w:tplc="446094C0">
      <w:start w:val="4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7F01670"/>
    <w:multiLevelType w:val="hybridMultilevel"/>
    <w:tmpl w:val="0172E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512DA"/>
    <w:multiLevelType w:val="hybridMultilevel"/>
    <w:tmpl w:val="C5D06C92"/>
    <w:lvl w:ilvl="0" w:tplc="880A58D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9"/>
  </w:num>
  <w:num w:numId="5">
    <w:abstractNumId w:val="20"/>
  </w:num>
  <w:num w:numId="6">
    <w:abstractNumId w:val="21"/>
  </w:num>
  <w:num w:numId="7">
    <w:abstractNumId w:val="7"/>
  </w:num>
  <w:num w:numId="8">
    <w:abstractNumId w:val="22"/>
  </w:num>
  <w:num w:numId="9">
    <w:abstractNumId w:val="13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4"/>
  </w:num>
  <w:num w:numId="17">
    <w:abstractNumId w:val="3"/>
  </w:num>
  <w:num w:numId="18">
    <w:abstractNumId w:val="6"/>
  </w:num>
  <w:num w:numId="19">
    <w:abstractNumId w:val="15"/>
  </w:num>
  <w:num w:numId="20">
    <w:abstractNumId w:val="17"/>
  </w:num>
  <w:num w:numId="21">
    <w:abstractNumId w:val="0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4300"/>
    <w:rsid w:val="0001704C"/>
    <w:rsid w:val="0002078E"/>
    <w:rsid w:val="00021C90"/>
    <w:rsid w:val="00026F47"/>
    <w:rsid w:val="0003312A"/>
    <w:rsid w:val="00041059"/>
    <w:rsid w:val="0005205D"/>
    <w:rsid w:val="00053351"/>
    <w:rsid w:val="000640D9"/>
    <w:rsid w:val="00076BD9"/>
    <w:rsid w:val="0008543B"/>
    <w:rsid w:val="00095051"/>
    <w:rsid w:val="000C203D"/>
    <w:rsid w:val="000C3B4C"/>
    <w:rsid w:val="000E472F"/>
    <w:rsid w:val="000F51FA"/>
    <w:rsid w:val="000F631E"/>
    <w:rsid w:val="00101060"/>
    <w:rsid w:val="0010119F"/>
    <w:rsid w:val="00111184"/>
    <w:rsid w:val="0012184D"/>
    <w:rsid w:val="001300BB"/>
    <w:rsid w:val="001422FE"/>
    <w:rsid w:val="00151FF6"/>
    <w:rsid w:val="0015724C"/>
    <w:rsid w:val="00157EC4"/>
    <w:rsid w:val="001A2148"/>
    <w:rsid w:val="001A4E94"/>
    <w:rsid w:val="001E1B25"/>
    <w:rsid w:val="001F3870"/>
    <w:rsid w:val="00201B39"/>
    <w:rsid w:val="00202956"/>
    <w:rsid w:val="002057E5"/>
    <w:rsid w:val="0023142C"/>
    <w:rsid w:val="00247C21"/>
    <w:rsid w:val="00247C77"/>
    <w:rsid w:val="00275D03"/>
    <w:rsid w:val="00296E94"/>
    <w:rsid w:val="002B263C"/>
    <w:rsid w:val="002B4503"/>
    <w:rsid w:val="002E6BF1"/>
    <w:rsid w:val="003007A4"/>
    <w:rsid w:val="00315BE8"/>
    <w:rsid w:val="003455CC"/>
    <w:rsid w:val="003541BE"/>
    <w:rsid w:val="00365F75"/>
    <w:rsid w:val="0037192C"/>
    <w:rsid w:val="00373544"/>
    <w:rsid w:val="003879F0"/>
    <w:rsid w:val="00390772"/>
    <w:rsid w:val="00394E30"/>
    <w:rsid w:val="003A1762"/>
    <w:rsid w:val="003C6A92"/>
    <w:rsid w:val="003E5668"/>
    <w:rsid w:val="003E7BAD"/>
    <w:rsid w:val="00402706"/>
    <w:rsid w:val="0041186F"/>
    <w:rsid w:val="00411E53"/>
    <w:rsid w:val="00417414"/>
    <w:rsid w:val="00431423"/>
    <w:rsid w:val="004375E0"/>
    <w:rsid w:val="004627AA"/>
    <w:rsid w:val="00464D23"/>
    <w:rsid w:val="004655CC"/>
    <w:rsid w:val="004754B9"/>
    <w:rsid w:val="00482BC0"/>
    <w:rsid w:val="00491F8F"/>
    <w:rsid w:val="004945A0"/>
    <w:rsid w:val="004969C6"/>
    <w:rsid w:val="004A6800"/>
    <w:rsid w:val="004C39E3"/>
    <w:rsid w:val="004C65FA"/>
    <w:rsid w:val="004D083C"/>
    <w:rsid w:val="004F45E6"/>
    <w:rsid w:val="00512EAC"/>
    <w:rsid w:val="00513323"/>
    <w:rsid w:val="00513497"/>
    <w:rsid w:val="005231D4"/>
    <w:rsid w:val="00533BA1"/>
    <w:rsid w:val="005360F6"/>
    <w:rsid w:val="00544FFD"/>
    <w:rsid w:val="00555E6D"/>
    <w:rsid w:val="00557D58"/>
    <w:rsid w:val="005905BD"/>
    <w:rsid w:val="00591230"/>
    <w:rsid w:val="00592212"/>
    <w:rsid w:val="00594FCF"/>
    <w:rsid w:val="005A4C3D"/>
    <w:rsid w:val="005B3949"/>
    <w:rsid w:val="005B565E"/>
    <w:rsid w:val="005C2772"/>
    <w:rsid w:val="005D1049"/>
    <w:rsid w:val="005D1470"/>
    <w:rsid w:val="005D6716"/>
    <w:rsid w:val="005D70C9"/>
    <w:rsid w:val="005E06C4"/>
    <w:rsid w:val="005F48BA"/>
    <w:rsid w:val="005F5309"/>
    <w:rsid w:val="00633D55"/>
    <w:rsid w:val="0064540B"/>
    <w:rsid w:val="0064694F"/>
    <w:rsid w:val="00656CB1"/>
    <w:rsid w:val="00662B38"/>
    <w:rsid w:val="00692C69"/>
    <w:rsid w:val="006B1B4A"/>
    <w:rsid w:val="006B6CD9"/>
    <w:rsid w:val="006B7711"/>
    <w:rsid w:val="006D4255"/>
    <w:rsid w:val="006D51D3"/>
    <w:rsid w:val="006E53F9"/>
    <w:rsid w:val="00716CCA"/>
    <w:rsid w:val="00745F0A"/>
    <w:rsid w:val="00753044"/>
    <w:rsid w:val="00775DAD"/>
    <w:rsid w:val="00776679"/>
    <w:rsid w:val="007A01B8"/>
    <w:rsid w:val="007B5807"/>
    <w:rsid w:val="007C577D"/>
    <w:rsid w:val="007C67F5"/>
    <w:rsid w:val="007E11B1"/>
    <w:rsid w:val="007F3A7F"/>
    <w:rsid w:val="007F62E0"/>
    <w:rsid w:val="008163FC"/>
    <w:rsid w:val="00876322"/>
    <w:rsid w:val="008A499A"/>
    <w:rsid w:val="008D0222"/>
    <w:rsid w:val="008D77BB"/>
    <w:rsid w:val="008F1363"/>
    <w:rsid w:val="009044F2"/>
    <w:rsid w:val="0093258A"/>
    <w:rsid w:val="0094584C"/>
    <w:rsid w:val="00976EEB"/>
    <w:rsid w:val="009932D7"/>
    <w:rsid w:val="00994501"/>
    <w:rsid w:val="0099742D"/>
    <w:rsid w:val="009A3E92"/>
    <w:rsid w:val="009B625B"/>
    <w:rsid w:val="009C1CEC"/>
    <w:rsid w:val="009C73F6"/>
    <w:rsid w:val="009C7878"/>
    <w:rsid w:val="009D5E8D"/>
    <w:rsid w:val="00A05B9A"/>
    <w:rsid w:val="00A0799B"/>
    <w:rsid w:val="00A1647F"/>
    <w:rsid w:val="00A25233"/>
    <w:rsid w:val="00A25CF3"/>
    <w:rsid w:val="00A45DD2"/>
    <w:rsid w:val="00A50581"/>
    <w:rsid w:val="00A573E6"/>
    <w:rsid w:val="00A84DBE"/>
    <w:rsid w:val="00A86242"/>
    <w:rsid w:val="00AA4BEE"/>
    <w:rsid w:val="00AA4D03"/>
    <w:rsid w:val="00AC3D35"/>
    <w:rsid w:val="00AC5CF9"/>
    <w:rsid w:val="00AD06B1"/>
    <w:rsid w:val="00AD33C5"/>
    <w:rsid w:val="00AE0E9D"/>
    <w:rsid w:val="00AE4C55"/>
    <w:rsid w:val="00B00DA5"/>
    <w:rsid w:val="00B05397"/>
    <w:rsid w:val="00B22EA2"/>
    <w:rsid w:val="00B34C79"/>
    <w:rsid w:val="00B40866"/>
    <w:rsid w:val="00B56792"/>
    <w:rsid w:val="00BA128F"/>
    <w:rsid w:val="00BC18F7"/>
    <w:rsid w:val="00BC26B8"/>
    <w:rsid w:val="00BD25EE"/>
    <w:rsid w:val="00BD6ABA"/>
    <w:rsid w:val="00BD77FF"/>
    <w:rsid w:val="00BE520D"/>
    <w:rsid w:val="00BF12F2"/>
    <w:rsid w:val="00BF3498"/>
    <w:rsid w:val="00C24415"/>
    <w:rsid w:val="00C36E84"/>
    <w:rsid w:val="00C4536E"/>
    <w:rsid w:val="00C72FF9"/>
    <w:rsid w:val="00C7357A"/>
    <w:rsid w:val="00C84071"/>
    <w:rsid w:val="00C879EC"/>
    <w:rsid w:val="00C94823"/>
    <w:rsid w:val="00C94D99"/>
    <w:rsid w:val="00CB29FA"/>
    <w:rsid w:val="00CC2868"/>
    <w:rsid w:val="00CC3C99"/>
    <w:rsid w:val="00CC6C1D"/>
    <w:rsid w:val="00CE53C9"/>
    <w:rsid w:val="00D27590"/>
    <w:rsid w:val="00D30E68"/>
    <w:rsid w:val="00D41C9C"/>
    <w:rsid w:val="00D4568E"/>
    <w:rsid w:val="00D51E72"/>
    <w:rsid w:val="00D75E0A"/>
    <w:rsid w:val="00D94B3C"/>
    <w:rsid w:val="00DA2221"/>
    <w:rsid w:val="00DA3C60"/>
    <w:rsid w:val="00DC2656"/>
    <w:rsid w:val="00DD270E"/>
    <w:rsid w:val="00DE0863"/>
    <w:rsid w:val="00DF60BC"/>
    <w:rsid w:val="00DF7436"/>
    <w:rsid w:val="00DF780E"/>
    <w:rsid w:val="00E037F9"/>
    <w:rsid w:val="00E062C8"/>
    <w:rsid w:val="00E16D9C"/>
    <w:rsid w:val="00E21FCF"/>
    <w:rsid w:val="00E37E33"/>
    <w:rsid w:val="00E57281"/>
    <w:rsid w:val="00E57DFB"/>
    <w:rsid w:val="00E620E4"/>
    <w:rsid w:val="00E809F4"/>
    <w:rsid w:val="00EB3B0C"/>
    <w:rsid w:val="00EC5BB7"/>
    <w:rsid w:val="00ED0397"/>
    <w:rsid w:val="00EE2FEE"/>
    <w:rsid w:val="00EF767E"/>
    <w:rsid w:val="00F170B9"/>
    <w:rsid w:val="00F31DD5"/>
    <w:rsid w:val="00F56D01"/>
    <w:rsid w:val="00F6616F"/>
    <w:rsid w:val="00F800E4"/>
    <w:rsid w:val="00F83E29"/>
    <w:rsid w:val="00FA6DCF"/>
    <w:rsid w:val="00FB2D04"/>
    <w:rsid w:val="00FE40EF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D21AFB-E770-400F-B855-9B40F5B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B580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0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866"/>
    <w:rPr>
      <w:kern w:val="2"/>
      <w:sz w:val="21"/>
      <w:szCs w:val="24"/>
    </w:rPr>
  </w:style>
  <w:style w:type="paragraph" w:styleId="a5">
    <w:name w:val="footer"/>
    <w:basedOn w:val="a"/>
    <w:link w:val="a6"/>
    <w:rsid w:val="00B40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40866"/>
    <w:rPr>
      <w:kern w:val="2"/>
      <w:sz w:val="21"/>
      <w:szCs w:val="24"/>
    </w:rPr>
  </w:style>
  <w:style w:type="paragraph" w:customStyle="1" w:styleId="a7">
    <w:name w:val="標準(太郎文書スタイル)"/>
    <w:uiPriority w:val="99"/>
    <w:rsid w:val="00157EC4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8">
    <w:name w:val="一太郎"/>
    <w:uiPriority w:val="99"/>
    <w:rsid w:val="00157E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6" w:lineRule="exact"/>
      <w:jc w:val="both"/>
      <w:textAlignment w:val="baseline"/>
    </w:pPr>
    <w:rPr>
      <w:rFonts w:ascii="Times New Roman" w:eastAsia="ＭＳ ゴシック" w:hAnsi="Times New Roman" w:cs="ＭＳ ゴシック"/>
      <w:spacing w:val="4"/>
      <w:sz w:val="24"/>
      <w:szCs w:val="24"/>
    </w:rPr>
  </w:style>
  <w:style w:type="paragraph" w:styleId="a9">
    <w:name w:val="Date"/>
    <w:basedOn w:val="a"/>
    <w:next w:val="a"/>
    <w:link w:val="aa"/>
    <w:rsid w:val="0064694F"/>
  </w:style>
  <w:style w:type="character" w:customStyle="1" w:styleId="aa">
    <w:name w:val="日付 (文字)"/>
    <w:basedOn w:val="a0"/>
    <w:link w:val="a9"/>
    <w:rsid w:val="0064694F"/>
    <w:rPr>
      <w:kern w:val="2"/>
      <w:sz w:val="21"/>
      <w:szCs w:val="24"/>
    </w:rPr>
  </w:style>
  <w:style w:type="paragraph" w:styleId="ab">
    <w:name w:val="Balloon Text"/>
    <w:basedOn w:val="a"/>
    <w:link w:val="ac"/>
    <w:rsid w:val="00FE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E7D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6D01"/>
    <w:pPr>
      <w:ind w:leftChars="400" w:left="840"/>
    </w:pPr>
  </w:style>
  <w:style w:type="table" w:styleId="ae">
    <w:name w:val="Table Grid"/>
    <w:basedOn w:val="a1"/>
    <w:rsid w:val="00F5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D4568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D4568E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1">
    <w:name w:val="Hyperlink"/>
    <w:basedOn w:val="a0"/>
    <w:uiPriority w:val="99"/>
    <w:unhideWhenUsed/>
    <w:rsid w:val="004C39E3"/>
    <w:rPr>
      <w:color w:val="0000FF" w:themeColor="hyperlink"/>
      <w:u w:val="single"/>
    </w:rPr>
  </w:style>
  <w:style w:type="paragraph" w:styleId="af2">
    <w:name w:val="Note Heading"/>
    <w:basedOn w:val="a"/>
    <w:next w:val="a"/>
    <w:link w:val="af3"/>
    <w:unhideWhenUsed/>
    <w:rsid w:val="004C39E3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3">
    <w:name w:val="記 (文字)"/>
    <w:basedOn w:val="a0"/>
    <w:link w:val="af2"/>
    <w:rsid w:val="004C39E3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4">
    <w:name w:val="Closing"/>
    <w:basedOn w:val="a"/>
    <w:link w:val="af5"/>
    <w:unhideWhenUsed/>
    <w:rsid w:val="004C39E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f5">
    <w:name w:val="結語 (文字)"/>
    <w:basedOn w:val="a0"/>
    <w:link w:val="af4"/>
    <w:rsid w:val="004C39E3"/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7B580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6">
    <w:name w:val="Subtitle"/>
    <w:basedOn w:val="a"/>
    <w:next w:val="a"/>
    <w:link w:val="af7"/>
    <w:qFormat/>
    <w:rsid w:val="007B580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7">
    <w:name w:val="副題 (文字)"/>
    <w:basedOn w:val="a0"/>
    <w:link w:val="af6"/>
    <w:rsid w:val="007B5807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f8">
    <w:name w:val="Strong"/>
    <w:basedOn w:val="a0"/>
    <w:qFormat/>
    <w:rsid w:val="007B5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4BF4-F12C-48D1-8822-84517F56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鈴木　永英</dc:creator>
  <cp:lastModifiedBy>なし</cp:lastModifiedBy>
  <cp:revision>2</cp:revision>
  <cp:lastPrinted>2017-06-30T03:29:00Z</cp:lastPrinted>
  <dcterms:created xsi:type="dcterms:W3CDTF">2017-07-20T07:43:00Z</dcterms:created>
  <dcterms:modified xsi:type="dcterms:W3CDTF">2017-07-20T07:43:00Z</dcterms:modified>
</cp:coreProperties>
</file>